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94-2024-QEO-Q_218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普联雷特自动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北新区研创园雨合路33号科盛大厦166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六合区-九龙路与源九路交叉路口往东南约240米（南钢厂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设备、电气自动化设备技术开发、技术服务(安装、改造、维修、维护）及其产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设备、电气自动化设备技术开发、技术服务(安装、改造、维修、维护）及其产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力设备、电气自动化设备技术开发、技术服务(安装、改造、维修、维护）及其产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0249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7619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